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9E2E35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65FBA707" w:rsidR="00811901" w:rsidRPr="00811901" w:rsidRDefault="00811901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85724C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Bear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</w:t>
      </w:r>
      <w:r w:rsidR="00BD3FBD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440733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</w:t>
      </w:r>
      <w:r w:rsidR="00BD3FBD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9</w:t>
      </w:r>
      <w:bookmarkStart w:id="1" w:name="_GoBack"/>
      <w:bookmarkEnd w:id="1"/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6223"/>
      </w:tblGrid>
      <w:tr w:rsidR="004E6F6A" w:rsidRPr="004E6F6A" w14:paraId="6891B135" w14:textId="77777777" w:rsidTr="004E6F6A">
        <w:tc>
          <w:tcPr>
            <w:tcW w:w="6223" w:type="dxa"/>
            <w:vAlign w:val="center"/>
          </w:tcPr>
          <w:bookmarkEnd w:id="0"/>
          <w:p w14:paraId="029350DC" w14:textId="6CFF1837" w:rsidR="004E6F6A" w:rsidRPr="004E6F6A" w:rsidRDefault="00A0035B" w:rsidP="00A0035B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A0035B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This adventure is required to earn the </w:t>
            </w:r>
            <w:r w:rsidR="0085724C">
              <w:rPr>
                <w:rFonts w:ascii="Arial Narrow" w:hAnsi="Arial Narrow" w:cs="Arial"/>
                <w:b/>
                <w:bCs/>
                <w:sz w:val="28"/>
                <w:szCs w:val="28"/>
              </w:rPr>
              <w:t>Bear</w:t>
            </w:r>
            <w:r w:rsidRPr="00A0035B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38481B51" w14:textId="77777777" w:rsidR="004E6F6A" w:rsidRDefault="004E6F6A" w:rsidP="004E6F6A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1F483324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20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55pt;margin-top:2.7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" strokeweight="2pt"/>
            </w:pict>
          </mc:Fallback>
        </mc:AlternateContent>
      </w:r>
    </w:p>
    <w:p w14:paraId="117D556D" w14:textId="77777777" w:rsidR="000652A7" w:rsidRDefault="000652A7" w:rsidP="001720AB">
      <w:pPr>
        <w:tabs>
          <w:tab w:val="left" w:pos="720"/>
        </w:tabs>
        <w:spacing w:after="120" w:line="240" w:lineRule="auto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4ACE57E6" w14:textId="77777777" w:rsidR="00350387" w:rsidRPr="00350387" w:rsidRDefault="00350387" w:rsidP="00350387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the following requirements.</w:t>
      </w:r>
    </w:p>
    <w:p w14:paraId="690EEC3E" w14:textId="77777777" w:rsidR="00350387" w:rsidRPr="00350387" w:rsidRDefault="00350387" w:rsidP="00350387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Discuss with your parent, guardian, den leader, or other caring adult what it means to do your duty to God. </w:t>
      </w:r>
    </w:p>
    <w:tbl>
      <w:tblPr>
        <w:tblStyle w:val="TableGrid3"/>
        <w:tblW w:w="0" w:type="auto"/>
        <w:tblInd w:w="71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43"/>
      </w:tblGrid>
      <w:tr w:rsidR="00350387" w:rsidRPr="00350387" w14:paraId="52E0E564" w14:textId="77777777" w:rsidTr="00350387">
        <w:tc>
          <w:tcPr>
            <w:tcW w:w="9643" w:type="dxa"/>
          </w:tcPr>
          <w:p w14:paraId="7C89F09E" w14:textId="77777777" w:rsidR="00350387" w:rsidRPr="00350387" w:rsidRDefault="00350387" w:rsidP="00350387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350387" w:rsidRPr="00350387" w14:paraId="1081214A" w14:textId="77777777" w:rsidTr="00350387">
        <w:tc>
          <w:tcPr>
            <w:tcW w:w="9643" w:type="dxa"/>
          </w:tcPr>
          <w:p w14:paraId="18CD213F" w14:textId="77777777" w:rsidR="00350387" w:rsidRPr="00350387" w:rsidRDefault="00350387" w:rsidP="00350387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350387" w:rsidRPr="00350387" w14:paraId="67F5FE00" w14:textId="77777777" w:rsidTr="00350387">
        <w:tc>
          <w:tcPr>
            <w:tcW w:w="9643" w:type="dxa"/>
          </w:tcPr>
          <w:p w14:paraId="44E6DE96" w14:textId="77777777" w:rsidR="00350387" w:rsidRPr="00350387" w:rsidRDefault="00350387" w:rsidP="00350387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350387" w:rsidRPr="00350387" w14:paraId="19AC1F42" w14:textId="77777777" w:rsidTr="00350387">
        <w:tc>
          <w:tcPr>
            <w:tcW w:w="9643" w:type="dxa"/>
          </w:tcPr>
          <w:p w14:paraId="631E3A36" w14:textId="77777777" w:rsidR="00350387" w:rsidRPr="00350387" w:rsidRDefault="00350387" w:rsidP="00350387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350387" w:rsidRPr="00350387" w14:paraId="29C71A2D" w14:textId="77777777" w:rsidTr="00350387">
        <w:tc>
          <w:tcPr>
            <w:tcW w:w="9643" w:type="dxa"/>
          </w:tcPr>
          <w:p w14:paraId="7B37E131" w14:textId="77777777" w:rsidR="00350387" w:rsidRPr="00350387" w:rsidRDefault="00350387" w:rsidP="00350387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5643F01C" w14:textId="77777777" w:rsidR="00350387" w:rsidRPr="00350387" w:rsidRDefault="00350387" w:rsidP="00350387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Tell how you do your duty to God in your daily life.</w:t>
      </w:r>
    </w:p>
    <w:tbl>
      <w:tblPr>
        <w:tblStyle w:val="TableGrid3"/>
        <w:tblW w:w="0" w:type="auto"/>
        <w:tblInd w:w="71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43"/>
      </w:tblGrid>
      <w:tr w:rsidR="00350387" w:rsidRPr="00350387" w14:paraId="6EDE0A9C" w14:textId="77777777" w:rsidTr="00350387">
        <w:tc>
          <w:tcPr>
            <w:tcW w:w="9643" w:type="dxa"/>
          </w:tcPr>
          <w:p w14:paraId="075F521E" w14:textId="77777777" w:rsidR="00350387" w:rsidRPr="00350387" w:rsidRDefault="00350387" w:rsidP="00350387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350387" w:rsidRPr="00350387" w14:paraId="49552B79" w14:textId="77777777" w:rsidTr="00350387">
        <w:tc>
          <w:tcPr>
            <w:tcW w:w="9643" w:type="dxa"/>
          </w:tcPr>
          <w:p w14:paraId="5749E7F9" w14:textId="77777777" w:rsidR="00350387" w:rsidRPr="00350387" w:rsidRDefault="00350387" w:rsidP="00350387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350387" w:rsidRPr="00350387" w14:paraId="1B79D12F" w14:textId="77777777" w:rsidTr="00350387">
        <w:tc>
          <w:tcPr>
            <w:tcW w:w="9643" w:type="dxa"/>
          </w:tcPr>
          <w:p w14:paraId="6371B000" w14:textId="77777777" w:rsidR="00350387" w:rsidRPr="00350387" w:rsidRDefault="00350387" w:rsidP="00350387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350387" w:rsidRPr="00350387" w14:paraId="53D54AF7" w14:textId="77777777" w:rsidTr="00350387">
        <w:tc>
          <w:tcPr>
            <w:tcW w:w="9643" w:type="dxa"/>
          </w:tcPr>
          <w:p w14:paraId="2B5AC21B" w14:textId="77777777" w:rsidR="00350387" w:rsidRPr="00350387" w:rsidRDefault="00350387" w:rsidP="00350387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350387" w:rsidRPr="00350387" w14:paraId="66EA0A62" w14:textId="77777777" w:rsidTr="00350387">
        <w:tc>
          <w:tcPr>
            <w:tcW w:w="9643" w:type="dxa"/>
          </w:tcPr>
          <w:p w14:paraId="38A9D8AC" w14:textId="77777777" w:rsidR="00350387" w:rsidRPr="00350387" w:rsidRDefault="00350387" w:rsidP="00350387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3B9D51E1" w14:textId="77777777" w:rsidR="00350387" w:rsidRPr="00350387" w:rsidRDefault="00350387" w:rsidP="00350387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omplete at least one of the following:</w:t>
      </w:r>
    </w:p>
    <w:p w14:paraId="1D5AFD62" w14:textId="77777777" w:rsidR="00350387" w:rsidRPr="00350387" w:rsidRDefault="00350387" w:rsidP="00350387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Identify a person whose faith you admire,</w:t>
      </w:r>
    </w:p>
    <w:p w14:paraId="46B74782" w14:textId="77777777" w:rsidR="00350387" w:rsidRPr="00350387" w:rsidRDefault="00350387" w:rsidP="00350387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o did you choose? </w:t>
      </w: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003F14D5" w14:textId="77777777" w:rsidR="00350387" w:rsidRPr="00350387" w:rsidRDefault="00350387" w:rsidP="00350387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nd discuss this person with your family.</w:t>
      </w:r>
    </w:p>
    <w:tbl>
      <w:tblPr>
        <w:tblStyle w:val="TableGrid3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350387" w:rsidRPr="00350387" w14:paraId="467E3BA0" w14:textId="77777777" w:rsidTr="00350387">
        <w:tc>
          <w:tcPr>
            <w:tcW w:w="8923" w:type="dxa"/>
          </w:tcPr>
          <w:p w14:paraId="0F0ED140" w14:textId="77777777" w:rsidR="00350387" w:rsidRPr="00350387" w:rsidRDefault="00350387" w:rsidP="00350387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350387" w:rsidRPr="00350387" w14:paraId="7C4D5172" w14:textId="77777777" w:rsidTr="00350387">
        <w:tc>
          <w:tcPr>
            <w:tcW w:w="8923" w:type="dxa"/>
          </w:tcPr>
          <w:p w14:paraId="73C233E2" w14:textId="77777777" w:rsidR="00350387" w:rsidRPr="00350387" w:rsidRDefault="00350387" w:rsidP="00350387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350387" w:rsidRPr="00350387" w14:paraId="06B7CFE9" w14:textId="77777777" w:rsidTr="00350387">
        <w:tc>
          <w:tcPr>
            <w:tcW w:w="8923" w:type="dxa"/>
          </w:tcPr>
          <w:p w14:paraId="3D3A756E" w14:textId="77777777" w:rsidR="00350387" w:rsidRPr="00350387" w:rsidRDefault="00350387" w:rsidP="00350387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350387" w:rsidRPr="00350387" w14:paraId="78667EE3" w14:textId="77777777" w:rsidTr="00350387">
        <w:tc>
          <w:tcPr>
            <w:tcW w:w="8923" w:type="dxa"/>
          </w:tcPr>
          <w:p w14:paraId="54AFD40B" w14:textId="77777777" w:rsidR="00350387" w:rsidRPr="00350387" w:rsidRDefault="00350387" w:rsidP="00350387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350387" w:rsidRPr="00350387" w14:paraId="2A29C11D" w14:textId="77777777" w:rsidTr="00350387">
        <w:tc>
          <w:tcPr>
            <w:tcW w:w="8923" w:type="dxa"/>
          </w:tcPr>
          <w:p w14:paraId="0F1EC2F4" w14:textId="77777777" w:rsidR="00350387" w:rsidRPr="00350387" w:rsidRDefault="00350387" w:rsidP="00350387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350387" w:rsidRPr="00350387" w14:paraId="6B59840D" w14:textId="77777777" w:rsidTr="00350387">
        <w:tc>
          <w:tcPr>
            <w:tcW w:w="8923" w:type="dxa"/>
          </w:tcPr>
          <w:p w14:paraId="1EE25166" w14:textId="77777777" w:rsidR="00350387" w:rsidRPr="00350387" w:rsidRDefault="00350387" w:rsidP="00350387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642BEA4B" w14:textId="77777777" w:rsidR="00350387" w:rsidRPr="00350387" w:rsidRDefault="00350387" w:rsidP="00350387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.</w:t>
      </w: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ith a family member, provide service to a place of worship or a spiritual community, school, or community organization that puts into practice your ideals of duty to God and strengthens your fellowship with others.</w:t>
      </w:r>
    </w:p>
    <w:p w14:paraId="03C83DF4" w14:textId="77777777" w:rsidR="00350387" w:rsidRPr="00350387" w:rsidRDefault="00350387" w:rsidP="00350387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group did you serve? </w:t>
      </w: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33FD7309" w14:textId="77777777" w:rsidR="00350387" w:rsidRPr="00350387" w:rsidRDefault="00350387" w:rsidP="00350387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did you do? </w:t>
      </w:r>
    </w:p>
    <w:tbl>
      <w:tblPr>
        <w:tblStyle w:val="TableGrid3"/>
        <w:tblW w:w="0" w:type="auto"/>
        <w:tblInd w:w="144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18"/>
      </w:tblGrid>
      <w:tr w:rsidR="00350387" w:rsidRPr="00350387" w14:paraId="487B0CCA" w14:textId="77777777" w:rsidTr="00350387">
        <w:tc>
          <w:tcPr>
            <w:tcW w:w="8918" w:type="dxa"/>
          </w:tcPr>
          <w:p w14:paraId="1D32FF5B" w14:textId="77777777" w:rsidR="00350387" w:rsidRPr="00350387" w:rsidRDefault="00350387" w:rsidP="00350387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350387" w:rsidRPr="00350387" w14:paraId="1783EC58" w14:textId="77777777" w:rsidTr="00350387">
        <w:tc>
          <w:tcPr>
            <w:tcW w:w="8918" w:type="dxa"/>
          </w:tcPr>
          <w:p w14:paraId="33A68D35" w14:textId="77777777" w:rsidR="00350387" w:rsidRPr="00350387" w:rsidRDefault="00350387" w:rsidP="00350387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350387" w:rsidRPr="00350387" w14:paraId="3C385C61" w14:textId="77777777" w:rsidTr="00350387">
        <w:tc>
          <w:tcPr>
            <w:tcW w:w="8918" w:type="dxa"/>
          </w:tcPr>
          <w:p w14:paraId="3B0EA763" w14:textId="77777777" w:rsidR="00350387" w:rsidRPr="00350387" w:rsidRDefault="00350387" w:rsidP="00350387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350387" w:rsidRPr="00350387" w14:paraId="0A969E53" w14:textId="77777777" w:rsidTr="00350387">
        <w:tc>
          <w:tcPr>
            <w:tcW w:w="8918" w:type="dxa"/>
          </w:tcPr>
          <w:p w14:paraId="593CBFCA" w14:textId="77777777" w:rsidR="00350387" w:rsidRPr="00350387" w:rsidRDefault="00350387" w:rsidP="00350387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350387" w:rsidRPr="00350387" w14:paraId="12D0FDA1" w14:textId="77777777" w:rsidTr="00350387">
        <w:tc>
          <w:tcPr>
            <w:tcW w:w="8918" w:type="dxa"/>
          </w:tcPr>
          <w:p w14:paraId="4F4485E2" w14:textId="77777777" w:rsidR="00350387" w:rsidRPr="00350387" w:rsidRDefault="00350387" w:rsidP="00350387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350387" w:rsidRPr="00350387" w14:paraId="44D5099B" w14:textId="77777777" w:rsidTr="00350387">
        <w:tc>
          <w:tcPr>
            <w:tcW w:w="8918" w:type="dxa"/>
          </w:tcPr>
          <w:p w14:paraId="769ECABF" w14:textId="77777777" w:rsidR="00350387" w:rsidRPr="00350387" w:rsidRDefault="00350387" w:rsidP="00350387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3BDE61D7" w14:textId="77777777" w:rsidR="00350387" w:rsidRPr="00350387" w:rsidRDefault="00350387" w:rsidP="00350387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omplete at least one of the following:</w:t>
      </w:r>
    </w:p>
    <w:p w14:paraId="5D5C4979" w14:textId="77777777" w:rsidR="00350387" w:rsidRPr="00350387" w:rsidRDefault="00350387" w:rsidP="00350387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Earn the religious emblem of your faith that is appropriate for your age, if you have not already done so.</w:t>
      </w:r>
    </w:p>
    <w:p w14:paraId="387B9507" w14:textId="77777777" w:rsidR="00350387" w:rsidRPr="00350387" w:rsidRDefault="00350387" w:rsidP="00350387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781100DC" w14:textId="77777777" w:rsidR="00350387" w:rsidRPr="00350387" w:rsidRDefault="00350387" w:rsidP="00350387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.</w:t>
      </w: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Make a list of things you can do to practice your duty to God as you are taught in your home or place of worship or spiritual community. </w:t>
      </w:r>
    </w:p>
    <w:tbl>
      <w:tblPr>
        <w:tblStyle w:val="TableGrid3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350387" w:rsidRPr="00350387" w14:paraId="1FD6B669" w14:textId="77777777" w:rsidTr="00A346A3">
        <w:tc>
          <w:tcPr>
            <w:tcW w:w="8918" w:type="dxa"/>
          </w:tcPr>
          <w:p w14:paraId="3F5AF786" w14:textId="77777777" w:rsidR="00350387" w:rsidRPr="00350387" w:rsidRDefault="00350387" w:rsidP="00350387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350387" w:rsidRPr="00350387" w14:paraId="7B10FC7E" w14:textId="77777777" w:rsidTr="00A346A3">
        <w:tc>
          <w:tcPr>
            <w:tcW w:w="8918" w:type="dxa"/>
          </w:tcPr>
          <w:p w14:paraId="0B208EBF" w14:textId="77777777" w:rsidR="00350387" w:rsidRPr="00350387" w:rsidRDefault="00350387" w:rsidP="00350387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350387" w:rsidRPr="00350387" w14:paraId="5BF9EABF" w14:textId="77777777" w:rsidTr="00A346A3">
        <w:tc>
          <w:tcPr>
            <w:tcW w:w="8918" w:type="dxa"/>
          </w:tcPr>
          <w:p w14:paraId="55B35613" w14:textId="77777777" w:rsidR="00350387" w:rsidRPr="00350387" w:rsidRDefault="00350387" w:rsidP="00350387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350387" w:rsidRPr="00350387" w14:paraId="3A940BDE" w14:textId="77777777" w:rsidTr="00A346A3">
        <w:tc>
          <w:tcPr>
            <w:tcW w:w="8918" w:type="dxa"/>
          </w:tcPr>
          <w:p w14:paraId="066A643C" w14:textId="77777777" w:rsidR="00350387" w:rsidRPr="00350387" w:rsidRDefault="00350387" w:rsidP="00350387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350387" w:rsidRPr="00350387" w14:paraId="5C17F53E" w14:textId="77777777" w:rsidTr="00A346A3">
        <w:tc>
          <w:tcPr>
            <w:tcW w:w="8918" w:type="dxa"/>
          </w:tcPr>
          <w:p w14:paraId="65B14103" w14:textId="77777777" w:rsidR="00350387" w:rsidRPr="00350387" w:rsidRDefault="00350387" w:rsidP="00350387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350387" w:rsidRPr="00350387" w14:paraId="718FC0CC" w14:textId="77777777" w:rsidTr="00A346A3">
        <w:tc>
          <w:tcPr>
            <w:tcW w:w="8918" w:type="dxa"/>
          </w:tcPr>
          <w:p w14:paraId="1DAF850B" w14:textId="77777777" w:rsidR="00350387" w:rsidRPr="00350387" w:rsidRDefault="00350387" w:rsidP="00350387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350387" w:rsidRPr="00350387" w14:paraId="7BBAFE4B" w14:textId="77777777" w:rsidTr="00A346A3">
        <w:tc>
          <w:tcPr>
            <w:tcW w:w="8918" w:type="dxa"/>
          </w:tcPr>
          <w:p w14:paraId="32E44F17" w14:textId="77777777" w:rsidR="00350387" w:rsidRPr="00350387" w:rsidRDefault="00350387" w:rsidP="00350387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4FBA7463" w14:textId="77777777" w:rsidR="00350387" w:rsidRPr="00350387" w:rsidRDefault="00350387" w:rsidP="00350387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Select two of the items and practice them for two weeks.</w:t>
      </w:r>
    </w:p>
    <w:p w14:paraId="3F0FDE98" w14:textId="77777777" w:rsidR="00350387" w:rsidRPr="00350387" w:rsidRDefault="00350387" w:rsidP="00350387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Selection: 1. </w:t>
      </w: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5EDB44E2" w14:textId="77777777" w:rsidR="00350387" w:rsidRPr="00350387" w:rsidRDefault="00350387" w:rsidP="00350387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Selection: 2. </w:t>
      </w: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1CEE7FE0" w14:textId="77777777" w:rsidR="00350387" w:rsidRPr="00350387" w:rsidRDefault="00350387" w:rsidP="00350387">
      <w:pPr>
        <w:tabs>
          <w:tab w:val="decimal" w:pos="1260"/>
          <w:tab w:val="right" w:leader="underscore" w:pos="774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hen was the two week period?</w:t>
      </w: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to </w:t>
      </w:r>
      <w:r w:rsidRPr="00350387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414CD3D5" w14:textId="16FE27F4" w:rsidR="004E6F6A" w:rsidRDefault="000652A7" w:rsidP="000652A7">
      <w:pPr>
        <w:tabs>
          <w:tab w:val="left" w:pos="720"/>
        </w:tabs>
        <w:spacing w:after="24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7F2F5854">
                <wp:simplePos x="0" y="0"/>
                <wp:positionH relativeFrom="column">
                  <wp:posOffset>-26670</wp:posOffset>
                </wp:positionH>
                <wp:positionV relativeFrom="paragraph">
                  <wp:posOffset>353345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27.8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D4A93B7" w14:textId="3E18BF98" w:rsidR="00811901" w:rsidRPr="00811901" w:rsidRDefault="00811901" w:rsidP="00B62CE1">
      <w:pPr>
        <w:tabs>
          <w:tab w:val="left" w:pos="720"/>
        </w:tabs>
        <w:ind w:left="1440" w:hanging="1440"/>
      </w:pP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AFBFB" w14:textId="77777777" w:rsidR="009E2E35" w:rsidRDefault="009E2E35" w:rsidP="00811901">
      <w:pPr>
        <w:spacing w:after="0" w:line="240" w:lineRule="auto"/>
      </w:pPr>
      <w:r>
        <w:separator/>
      </w:r>
    </w:p>
  </w:endnote>
  <w:endnote w:type="continuationSeparator" w:id="0">
    <w:p w14:paraId="03F82A3C" w14:textId="77777777" w:rsidR="009E2E35" w:rsidRDefault="009E2E35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73E5009E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004D9A">
      <w:rPr>
        <w:rFonts w:ascii="Arial Narrow" w:eastAsiaTheme="minorEastAsia" w:hAnsi="Arial Narrow"/>
        <w:lang w:bidi="ar-SA"/>
      </w:rPr>
      <w:t>Fellowship and Duty to God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2AAF48C0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004D9A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A2238" w14:textId="77777777" w:rsidR="009E2E35" w:rsidRDefault="009E2E35" w:rsidP="00811901">
      <w:pPr>
        <w:spacing w:after="0" w:line="240" w:lineRule="auto"/>
      </w:pPr>
      <w:r>
        <w:separator/>
      </w:r>
    </w:p>
  </w:footnote>
  <w:footnote w:type="continuationSeparator" w:id="0">
    <w:p w14:paraId="3A41CC45" w14:textId="77777777" w:rsidR="009E2E35" w:rsidRDefault="009E2E35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1C0B042C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004D9A">
      <w:rPr>
        <w:rFonts w:ascii="Arial Narrow" w:eastAsiaTheme="minorEastAsia" w:hAnsi="Arial Narrow"/>
        <w:lang w:bidi="ar-SA"/>
      </w:rPr>
      <w:t>Fellowship and Duty to God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78DABFB9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350387">
      <w:rPr>
        <w:rFonts w:ascii="Calibri" w:eastAsia="Times New Roman" w:hAnsi="Calibri" w:cs="Arial"/>
        <w:noProof/>
        <w:sz w:val="64"/>
        <w:szCs w:val="64"/>
      </w:rPr>
      <w:drawing>
        <wp:anchor distT="0" distB="0" distL="114300" distR="114300" simplePos="0" relativeHeight="251662336" behindDoc="0" locked="0" layoutInCell="1" allowOverlap="1" wp14:anchorId="48A4DE8C" wp14:editId="054A2BBA">
          <wp:simplePos x="0" y="0"/>
          <wp:positionH relativeFrom="page">
            <wp:posOffset>692896</wp:posOffset>
          </wp:positionH>
          <wp:positionV relativeFrom="page">
            <wp:posOffset>228600</wp:posOffset>
          </wp:positionV>
          <wp:extent cx="723765" cy="886968"/>
          <wp:effectExtent l="0" t="0" r="635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765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387" w:rsidRPr="00350387">
      <w:rPr>
        <w:rFonts w:ascii="Arial Narrow" w:eastAsia="Times New Roman" w:hAnsi="Arial Narrow" w:cs="Arial"/>
        <w:b/>
        <w:bCs/>
        <w:noProof/>
        <w:position w:val="18"/>
        <w:sz w:val="64"/>
        <w:szCs w:val="64"/>
      </w:rPr>
      <w:fldChar w:fldCharType="begin"/>
    </w:r>
    <w:r w:rsidR="00350387" w:rsidRPr="00350387">
      <w:rPr>
        <w:rFonts w:ascii="Arial Narrow" w:eastAsia="Times New Roman" w:hAnsi="Arial Narrow" w:cs="Arial"/>
        <w:b/>
        <w:bCs/>
        <w:noProof/>
        <w:position w:val="18"/>
        <w:sz w:val="64"/>
        <w:szCs w:val="64"/>
      </w:rPr>
      <w:instrText xml:space="preserve"> TITLE  "Fellowship and Duty to God"  \* MERGEFORMAT </w:instrText>
    </w:r>
    <w:r w:rsidR="00350387" w:rsidRPr="00350387">
      <w:rPr>
        <w:rFonts w:ascii="Arial Narrow" w:eastAsia="Times New Roman" w:hAnsi="Arial Narrow" w:cs="Arial"/>
        <w:b/>
        <w:bCs/>
        <w:noProof/>
        <w:position w:val="18"/>
        <w:sz w:val="64"/>
        <w:szCs w:val="64"/>
      </w:rPr>
      <w:fldChar w:fldCharType="separate"/>
    </w:r>
    <w:r w:rsidR="00004D9A">
      <w:rPr>
        <w:rFonts w:ascii="Arial Narrow" w:eastAsia="Times New Roman" w:hAnsi="Arial Narrow" w:cs="Arial"/>
        <w:b/>
        <w:bCs/>
        <w:noProof/>
        <w:position w:val="18"/>
        <w:sz w:val="64"/>
        <w:szCs w:val="64"/>
      </w:rPr>
      <w:t>Fellowship and Duty to God</w:t>
    </w:r>
    <w:r w:rsidR="00350387" w:rsidRPr="00350387">
      <w:rPr>
        <w:rFonts w:ascii="Arial Narrow" w:eastAsia="Times New Roman" w:hAnsi="Arial Narrow" w:cs="Arial"/>
        <w:b/>
        <w:bCs/>
        <w:noProof/>
        <w:position w:val="18"/>
        <w:sz w:val="64"/>
        <w:szCs w:val="64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85724C">
      <w:rPr>
        <w:rFonts w:ascii="Arial" w:eastAsia="Times New Roman" w:hAnsi="Arial" w:cs="Arial"/>
        <w:sz w:val="36"/>
        <w:lang w:bidi="ar-SA"/>
      </w:rPr>
      <w:t>Bear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6286B4A5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85724C">
      <w:rPr>
        <w:rFonts w:ascii="Arial Narrow" w:eastAsia="Times New Roman" w:hAnsi="Arial Narrow" w:cs="Arial Narrow"/>
        <w:b/>
        <w:i/>
        <w:sz w:val="20"/>
        <w:szCs w:val="20"/>
        <w:lang w:bidi="ar-SA"/>
      </w:rPr>
      <w:t>Bear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4D9A"/>
    <w:rsid w:val="000051BA"/>
    <w:rsid w:val="00013E56"/>
    <w:rsid w:val="000652A7"/>
    <w:rsid w:val="000B5CA8"/>
    <w:rsid w:val="001720AB"/>
    <w:rsid w:val="00213E9E"/>
    <w:rsid w:val="00350387"/>
    <w:rsid w:val="003735D5"/>
    <w:rsid w:val="003B191F"/>
    <w:rsid w:val="003B7D41"/>
    <w:rsid w:val="004129E5"/>
    <w:rsid w:val="00440733"/>
    <w:rsid w:val="00445C21"/>
    <w:rsid w:val="00450A27"/>
    <w:rsid w:val="0046463A"/>
    <w:rsid w:val="004E6F6A"/>
    <w:rsid w:val="00623348"/>
    <w:rsid w:val="0064162B"/>
    <w:rsid w:val="0064244F"/>
    <w:rsid w:val="0065797A"/>
    <w:rsid w:val="00761055"/>
    <w:rsid w:val="007E07FF"/>
    <w:rsid w:val="00800699"/>
    <w:rsid w:val="00811901"/>
    <w:rsid w:val="0085724C"/>
    <w:rsid w:val="0087448C"/>
    <w:rsid w:val="00964875"/>
    <w:rsid w:val="009B11EA"/>
    <w:rsid w:val="009E2E35"/>
    <w:rsid w:val="00A0035B"/>
    <w:rsid w:val="00AE2D58"/>
    <w:rsid w:val="00B62CE1"/>
    <w:rsid w:val="00BD3FBD"/>
    <w:rsid w:val="00E9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720AB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0387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E15D-A6FC-4728-A39A-6BAB6223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1</Words>
  <Characters>1203</Characters>
  <Application>Microsoft Office Word</Application>
  <DocSecurity>0</DocSecurity>
  <Lines>6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lowship and Duty to God</vt:lpstr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lowship and Duty to God</dc:title>
  <dc:subject/>
  <dc:creator>Paul Wolf</dc:creator>
  <cp:keywords/>
  <dc:description/>
  <cp:lastModifiedBy>Paul Wolf</cp:lastModifiedBy>
  <cp:revision>4</cp:revision>
  <cp:lastPrinted>2018-10-09T20:52:00Z</cp:lastPrinted>
  <dcterms:created xsi:type="dcterms:W3CDTF">2018-10-09T20:06:00Z</dcterms:created>
  <dcterms:modified xsi:type="dcterms:W3CDTF">2018-10-09T20:52:00Z</dcterms:modified>
</cp:coreProperties>
</file>